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C9E76" w14:textId="6B9E2421" w:rsidR="00F57D4A" w:rsidRDefault="00CB23F8" w:rsidP="00B92DE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CDD04FE" wp14:editId="3E22EE13">
            <wp:extent cx="5400040" cy="2169795"/>
            <wp:effectExtent l="0" t="0" r="0" b="0"/>
            <wp:docPr id="617484341" name="Imagem 7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84341" name="Imagem 7" descr="Logotipo&#10;&#10;Descrição gerada automaticamente com confiança baix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9397" w14:textId="77777777" w:rsidR="00EC4617" w:rsidRDefault="00EC4617" w:rsidP="00223CED">
      <w:pPr>
        <w:rPr>
          <w:rFonts w:ascii="Arial" w:eastAsia="Arial" w:hAnsi="Arial" w:cs="Arial"/>
          <w:sz w:val="24"/>
          <w:szCs w:val="24"/>
        </w:rPr>
      </w:pPr>
    </w:p>
    <w:p w14:paraId="5BAA9398" w14:textId="77777777" w:rsidR="00EC4617" w:rsidRDefault="00000000">
      <w:pPr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sz w:val="72"/>
          <w:szCs w:val="72"/>
        </w:rPr>
        <w:t>Relatório de CTF</w:t>
      </w:r>
    </w:p>
    <w:p w14:paraId="5BAA9399" w14:textId="77777777" w:rsidR="00EC4617" w:rsidRDefault="00000000">
      <w:pPr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Título do CTF – Plataforma</w:t>
      </w:r>
    </w:p>
    <w:p w14:paraId="5BAA939A" w14:textId="77777777" w:rsidR="00EC4617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EC4617" w14:paraId="5BAA939C" w14:textId="77777777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5BAA939B" w14:textId="77777777" w:rsidR="00EC4617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formações do documento</w:t>
            </w:r>
          </w:p>
        </w:tc>
      </w:tr>
      <w:tr w:rsidR="00EC4617" w:rsidRPr="00606EC8" w14:paraId="5BAA939F" w14:textId="77777777">
        <w:trPr>
          <w:trHeight w:val="417"/>
        </w:trPr>
        <w:tc>
          <w:tcPr>
            <w:tcW w:w="4247" w:type="dxa"/>
            <w:vAlign w:val="center"/>
          </w:tcPr>
          <w:p w14:paraId="5BAA939D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ferência</w:t>
            </w:r>
          </w:p>
        </w:tc>
        <w:tc>
          <w:tcPr>
            <w:tcW w:w="4247" w:type="dxa"/>
            <w:vAlign w:val="center"/>
          </w:tcPr>
          <w:p w14:paraId="5BAA939E" w14:textId="37C5DAEA" w:rsidR="00EC4617" w:rsidRPr="004A0C68" w:rsidRDefault="004A0C68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4A0C68">
              <w:rPr>
                <w:rFonts w:ascii="Arial" w:eastAsia="Arial" w:hAnsi="Arial" w:cs="Arial"/>
                <w:sz w:val="24"/>
                <w:szCs w:val="24"/>
                <w:lang w:val="en-US"/>
              </w:rPr>
              <w:t>Attacking ICS Plant #1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Pr="004A0C68">
              <w:rPr>
                <w:rFonts w:ascii="Arial" w:eastAsia="Arial" w:hAnsi="Arial" w:cs="Arial"/>
                <w:sz w:val="24"/>
                <w:szCs w:val="24"/>
                <w:lang w:val="en-US"/>
              </w:rPr>
              <w:t>– Nicolas Mota Engles</w:t>
            </w:r>
          </w:p>
        </w:tc>
      </w:tr>
      <w:tr w:rsidR="00EC4617" w14:paraId="5BAA93A2" w14:textId="77777777">
        <w:trPr>
          <w:trHeight w:val="422"/>
        </w:trPr>
        <w:tc>
          <w:tcPr>
            <w:tcW w:w="4247" w:type="dxa"/>
            <w:vAlign w:val="center"/>
          </w:tcPr>
          <w:p w14:paraId="5BAA93A0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° Revisão</w:t>
            </w:r>
          </w:p>
        </w:tc>
        <w:tc>
          <w:tcPr>
            <w:tcW w:w="4247" w:type="dxa"/>
            <w:vAlign w:val="center"/>
          </w:tcPr>
          <w:p w14:paraId="5BAA93A1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EC4617" w14:paraId="5BAA93A5" w14:textId="77777777">
        <w:trPr>
          <w:trHeight w:val="412"/>
        </w:trPr>
        <w:tc>
          <w:tcPr>
            <w:tcW w:w="4247" w:type="dxa"/>
            <w:vAlign w:val="center"/>
          </w:tcPr>
          <w:p w14:paraId="5BAA93A3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ata de publicação</w:t>
            </w:r>
          </w:p>
        </w:tc>
        <w:tc>
          <w:tcPr>
            <w:tcW w:w="4247" w:type="dxa"/>
            <w:vAlign w:val="center"/>
          </w:tcPr>
          <w:p w14:paraId="5BAA93A4" w14:textId="1DE05AD8" w:rsidR="00EC4617" w:rsidRDefault="00814BF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7/09/2025</w:t>
            </w:r>
          </w:p>
        </w:tc>
      </w:tr>
      <w:tr w:rsidR="00EC4617" w14:paraId="5BAA93A8" w14:textId="77777777">
        <w:trPr>
          <w:trHeight w:val="412"/>
        </w:trPr>
        <w:tc>
          <w:tcPr>
            <w:tcW w:w="4247" w:type="dxa"/>
            <w:vAlign w:val="center"/>
          </w:tcPr>
          <w:p w14:paraId="5BAA93A6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nk</w:t>
            </w:r>
          </w:p>
        </w:tc>
        <w:tc>
          <w:tcPr>
            <w:tcW w:w="4247" w:type="dxa"/>
            <w:vAlign w:val="center"/>
          </w:tcPr>
          <w:p w14:paraId="5BAA93A7" w14:textId="24F21507" w:rsidR="00EC4617" w:rsidRDefault="00AC719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C7193">
              <w:rPr>
                <w:rFonts w:ascii="Arial" w:eastAsia="Arial" w:hAnsi="Arial" w:cs="Arial"/>
                <w:sz w:val="24"/>
                <w:szCs w:val="24"/>
              </w:rPr>
              <w:t>https://tryhackme.com/room/attackingics1</w:t>
            </w:r>
          </w:p>
        </w:tc>
      </w:tr>
    </w:tbl>
    <w:p w14:paraId="5BAA93A9" w14:textId="77777777" w:rsidR="00EC4617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EC4617" w14:paraId="5BAA93AD" w14:textId="77777777">
        <w:trPr>
          <w:trHeight w:val="358"/>
        </w:trPr>
        <w:tc>
          <w:tcPr>
            <w:tcW w:w="2832" w:type="dxa"/>
            <w:vAlign w:val="center"/>
          </w:tcPr>
          <w:p w14:paraId="5BAA93AA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dação</w:t>
            </w:r>
          </w:p>
        </w:tc>
        <w:tc>
          <w:tcPr>
            <w:tcW w:w="2831" w:type="dxa"/>
            <w:vAlign w:val="center"/>
          </w:tcPr>
          <w:p w14:paraId="5BAA93AB" w14:textId="2B922C11" w:rsidR="00EC4617" w:rsidRDefault="004A0C6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icolas Mota Engles</w:t>
            </w:r>
          </w:p>
        </w:tc>
        <w:tc>
          <w:tcPr>
            <w:tcW w:w="2831" w:type="dxa"/>
            <w:vAlign w:val="center"/>
          </w:tcPr>
          <w:p w14:paraId="5BAA93AC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tudante</w:t>
            </w:r>
          </w:p>
        </w:tc>
      </w:tr>
      <w:tr w:rsidR="00EC4617" w14:paraId="5BAA93B1" w14:textId="77777777">
        <w:trPr>
          <w:trHeight w:val="420"/>
        </w:trPr>
        <w:tc>
          <w:tcPr>
            <w:tcW w:w="2832" w:type="dxa"/>
            <w:vAlign w:val="center"/>
          </w:tcPr>
          <w:p w14:paraId="5BAA93AE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visão</w:t>
            </w:r>
          </w:p>
        </w:tc>
        <w:tc>
          <w:tcPr>
            <w:tcW w:w="2831" w:type="dxa"/>
            <w:vAlign w:val="center"/>
          </w:tcPr>
          <w:p w14:paraId="5BAA93AF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me do revisor</w:t>
            </w:r>
          </w:p>
        </w:tc>
        <w:tc>
          <w:tcPr>
            <w:tcW w:w="2831" w:type="dxa"/>
            <w:vAlign w:val="center"/>
          </w:tcPr>
          <w:p w14:paraId="5BAA93B0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rientador</w:t>
            </w:r>
          </w:p>
        </w:tc>
      </w:tr>
      <w:tr w:rsidR="00EC4617" w14:paraId="5BAA93B5" w14:textId="77777777">
        <w:trPr>
          <w:trHeight w:val="426"/>
        </w:trPr>
        <w:tc>
          <w:tcPr>
            <w:tcW w:w="2832" w:type="dxa"/>
            <w:vAlign w:val="center"/>
          </w:tcPr>
          <w:p w14:paraId="5BAA93B2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provação</w:t>
            </w:r>
          </w:p>
        </w:tc>
        <w:tc>
          <w:tcPr>
            <w:tcW w:w="2831" w:type="dxa"/>
            <w:vAlign w:val="center"/>
          </w:tcPr>
          <w:p w14:paraId="5BAA93B3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me do aprovador</w:t>
            </w:r>
          </w:p>
        </w:tc>
        <w:tc>
          <w:tcPr>
            <w:tcW w:w="2831" w:type="dxa"/>
            <w:vAlign w:val="center"/>
          </w:tcPr>
          <w:p w14:paraId="5BAA93B4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retor</w:t>
            </w:r>
          </w:p>
        </w:tc>
      </w:tr>
    </w:tbl>
    <w:p w14:paraId="5BAA93B6" w14:textId="77777777" w:rsidR="00EC4617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EC4617" w14:paraId="5BAA93B8" w14:textId="77777777">
        <w:trPr>
          <w:trHeight w:val="368"/>
        </w:trPr>
        <w:tc>
          <w:tcPr>
            <w:tcW w:w="8494" w:type="dxa"/>
            <w:gridSpan w:val="3"/>
            <w:vAlign w:val="center"/>
          </w:tcPr>
          <w:p w14:paraId="5BAA93B7" w14:textId="77777777" w:rsidR="00EC4617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istórico de revisões</w:t>
            </w:r>
          </w:p>
        </w:tc>
      </w:tr>
      <w:tr w:rsidR="00EC4617" w14:paraId="5BAA93BC" w14:textId="77777777">
        <w:trPr>
          <w:trHeight w:val="416"/>
        </w:trPr>
        <w:tc>
          <w:tcPr>
            <w:tcW w:w="704" w:type="dxa"/>
            <w:vAlign w:val="center"/>
          </w:tcPr>
          <w:p w14:paraId="5BAA93B9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°</w:t>
            </w:r>
          </w:p>
        </w:tc>
        <w:tc>
          <w:tcPr>
            <w:tcW w:w="2126" w:type="dxa"/>
            <w:vAlign w:val="center"/>
          </w:tcPr>
          <w:p w14:paraId="5BAA93BA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tregas</w:t>
            </w:r>
          </w:p>
        </w:tc>
        <w:tc>
          <w:tcPr>
            <w:tcW w:w="5664" w:type="dxa"/>
            <w:vAlign w:val="center"/>
          </w:tcPr>
          <w:p w14:paraId="5BAA93BB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EC4617" w14:paraId="5BAA93C0" w14:textId="77777777">
        <w:trPr>
          <w:trHeight w:val="408"/>
        </w:trPr>
        <w:tc>
          <w:tcPr>
            <w:tcW w:w="704" w:type="dxa"/>
            <w:vAlign w:val="center"/>
          </w:tcPr>
          <w:p w14:paraId="5BAA93BD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5BAA93BE" w14:textId="09D621AC" w:rsidR="00EC4617" w:rsidRDefault="00814BF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7/09/2025</w:t>
            </w:r>
          </w:p>
        </w:tc>
        <w:tc>
          <w:tcPr>
            <w:tcW w:w="5664" w:type="dxa"/>
            <w:vAlign w:val="center"/>
          </w:tcPr>
          <w:p w14:paraId="5BAA93BF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dução</w:t>
            </w:r>
          </w:p>
        </w:tc>
      </w:tr>
      <w:tr w:rsidR="00EC4617" w14:paraId="5BAA93C4" w14:textId="77777777">
        <w:trPr>
          <w:trHeight w:val="428"/>
        </w:trPr>
        <w:tc>
          <w:tcPr>
            <w:tcW w:w="704" w:type="dxa"/>
            <w:vAlign w:val="center"/>
          </w:tcPr>
          <w:p w14:paraId="5BAA93C1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5BAA93C2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D/MM/AAAA</w:t>
            </w:r>
          </w:p>
        </w:tc>
        <w:tc>
          <w:tcPr>
            <w:tcW w:w="5664" w:type="dxa"/>
            <w:vAlign w:val="center"/>
          </w:tcPr>
          <w:p w14:paraId="5BAA93C3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visão</w:t>
            </w:r>
          </w:p>
        </w:tc>
      </w:tr>
      <w:tr w:rsidR="00EC4617" w14:paraId="5BAA93C8" w14:textId="77777777">
        <w:trPr>
          <w:trHeight w:val="406"/>
        </w:trPr>
        <w:tc>
          <w:tcPr>
            <w:tcW w:w="704" w:type="dxa"/>
            <w:vAlign w:val="center"/>
          </w:tcPr>
          <w:p w14:paraId="5BAA93C5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5BAA93C6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D/MM/AAAA</w:t>
            </w:r>
          </w:p>
        </w:tc>
        <w:tc>
          <w:tcPr>
            <w:tcW w:w="5664" w:type="dxa"/>
            <w:vAlign w:val="center"/>
          </w:tcPr>
          <w:p w14:paraId="5BAA93C7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rovação</w:t>
            </w:r>
          </w:p>
        </w:tc>
      </w:tr>
    </w:tbl>
    <w:p w14:paraId="5BAA93CB" w14:textId="77777777" w:rsidR="00EC4617" w:rsidRDefault="00EC4617" w:rsidP="0092323C">
      <w:pPr>
        <w:rPr>
          <w:rFonts w:ascii="Arial" w:eastAsia="Arial" w:hAnsi="Arial" w:cs="Arial"/>
          <w:sz w:val="24"/>
          <w:szCs w:val="24"/>
        </w:rPr>
      </w:pPr>
    </w:p>
    <w:p w14:paraId="199FC3F9" w14:textId="77777777" w:rsidR="00663546" w:rsidRDefault="00663546" w:rsidP="0092323C">
      <w:pPr>
        <w:rPr>
          <w:rFonts w:ascii="Arial" w:eastAsia="Arial" w:hAnsi="Arial" w:cs="Arial"/>
          <w:sz w:val="24"/>
          <w:szCs w:val="24"/>
        </w:rPr>
      </w:pPr>
    </w:p>
    <w:p w14:paraId="767CDCC5" w14:textId="77777777" w:rsidR="00663546" w:rsidRDefault="00663546" w:rsidP="0092323C">
      <w:pPr>
        <w:rPr>
          <w:rFonts w:ascii="Arial" w:eastAsia="Arial" w:hAnsi="Arial" w:cs="Arial"/>
          <w:sz w:val="24"/>
          <w:szCs w:val="24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6D2886" w14:paraId="1386E070" w14:textId="77777777" w:rsidTr="005D3B04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0AF5D206" w14:textId="2F0BAF48" w:rsidR="006D2886" w:rsidRDefault="006D2886" w:rsidP="000010C7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Informações do CTF</w:t>
            </w:r>
          </w:p>
        </w:tc>
      </w:tr>
      <w:tr w:rsidR="006D2886" w14:paraId="0F51752A" w14:textId="77777777" w:rsidTr="005D3B04">
        <w:trPr>
          <w:trHeight w:val="417"/>
        </w:trPr>
        <w:tc>
          <w:tcPr>
            <w:tcW w:w="4247" w:type="dxa"/>
            <w:vAlign w:val="center"/>
          </w:tcPr>
          <w:p w14:paraId="385CDB44" w14:textId="583C5225" w:rsidR="006D2886" w:rsidRDefault="002D22C7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Nível de Dificuldade </w:t>
            </w:r>
          </w:p>
        </w:tc>
        <w:tc>
          <w:tcPr>
            <w:tcW w:w="4247" w:type="dxa"/>
            <w:vAlign w:val="center"/>
          </w:tcPr>
          <w:p w14:paraId="5D548A7B" w14:textId="4B0A68DA" w:rsidR="006D2886" w:rsidRDefault="00081564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Fácil </w:t>
            </w:r>
          </w:p>
        </w:tc>
      </w:tr>
      <w:tr w:rsidR="006D2886" w14:paraId="26C37D03" w14:textId="77777777" w:rsidTr="005D3B04">
        <w:trPr>
          <w:trHeight w:val="422"/>
        </w:trPr>
        <w:tc>
          <w:tcPr>
            <w:tcW w:w="4247" w:type="dxa"/>
            <w:vAlign w:val="center"/>
          </w:tcPr>
          <w:p w14:paraId="430895FD" w14:textId="0525E2DC" w:rsidR="006D2886" w:rsidRDefault="00EF2821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ipo de acesso</w:t>
            </w:r>
          </w:p>
        </w:tc>
        <w:tc>
          <w:tcPr>
            <w:tcW w:w="4247" w:type="dxa"/>
            <w:vAlign w:val="center"/>
          </w:tcPr>
          <w:p w14:paraId="3B6EDA8F" w14:textId="6DE76856" w:rsidR="006D2886" w:rsidRDefault="00632E9A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ratuito</w:t>
            </w:r>
          </w:p>
        </w:tc>
      </w:tr>
      <w:tr w:rsidR="006D2886" w14:paraId="3673E544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349FA67F" w14:textId="4898EF21" w:rsidR="006D2886" w:rsidRDefault="00EF2821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nceitos envolvidos</w:t>
            </w:r>
          </w:p>
        </w:tc>
        <w:tc>
          <w:tcPr>
            <w:tcW w:w="4247" w:type="dxa"/>
            <w:vAlign w:val="center"/>
          </w:tcPr>
          <w:p w14:paraId="6BC317C6" w14:textId="44626125" w:rsidR="006D2886" w:rsidRDefault="004A0C68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/ICS, </w:t>
            </w:r>
            <w:r>
              <w:rPr>
                <w:rFonts w:ascii="Arial" w:eastAsia="Arial" w:hAnsi="Arial" w:cs="Arial"/>
                <w:sz w:val="24"/>
                <w:szCs w:val="24"/>
              </w:rPr>
              <w:t>Modbus</w:t>
            </w:r>
          </w:p>
        </w:tc>
      </w:tr>
      <w:tr w:rsidR="006D2886" w14:paraId="2092BD82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172F2F8E" w14:textId="73B506CB" w:rsidR="006D2886" w:rsidRDefault="00106C9B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lataforma</w:t>
            </w:r>
          </w:p>
        </w:tc>
        <w:tc>
          <w:tcPr>
            <w:tcW w:w="4247" w:type="dxa"/>
            <w:vAlign w:val="center"/>
          </w:tcPr>
          <w:p w14:paraId="084029DD" w14:textId="0A4D1760" w:rsidR="006D2886" w:rsidRDefault="00632E9A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ryhackme</w:t>
            </w:r>
          </w:p>
        </w:tc>
      </w:tr>
      <w:tr w:rsidR="00106C9B" w14:paraId="63E1DD28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05E38B21" w14:textId="67756F99" w:rsidR="00106C9B" w:rsidRDefault="00106C9B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Área </w:t>
            </w:r>
          </w:p>
        </w:tc>
        <w:tc>
          <w:tcPr>
            <w:tcW w:w="4247" w:type="dxa"/>
            <w:vAlign w:val="center"/>
          </w:tcPr>
          <w:p w14:paraId="055D35B4" w14:textId="4A866968" w:rsidR="00106C9B" w:rsidRDefault="00632E9A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</w:p>
        </w:tc>
      </w:tr>
    </w:tbl>
    <w:p w14:paraId="03CFB7D4" w14:textId="77777777" w:rsidR="00106C9B" w:rsidRDefault="00106C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5BAA93CC" w14:textId="08A02C4A" w:rsidR="00EC4617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Sumário</w:t>
      </w:r>
    </w:p>
    <w:sdt>
      <w:sdtPr>
        <w:id w:val="2074159227"/>
        <w:docPartObj>
          <w:docPartGallery w:val="Table of Contents"/>
          <w:docPartUnique/>
        </w:docPartObj>
      </w:sdtPr>
      <w:sdtContent>
        <w:p w14:paraId="143EE147" w14:textId="354FA310" w:rsidR="004C7FF7" w:rsidRDefault="004C7FF7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172517" w:history="1">
            <w:r w:rsidRPr="005E534A">
              <w:rPr>
                <w:rStyle w:val="Hyperlink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52653" w14:textId="768BBA7A" w:rsidR="004C7FF7" w:rsidRDefault="004C7FF7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172518" w:history="1">
            <w:r w:rsidRPr="005E534A">
              <w:rPr>
                <w:rStyle w:val="Hyperlink"/>
                <w:noProof/>
                <w:lang w:val="en-US"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C2D93" w14:textId="18E7FE73" w:rsidR="004C7FF7" w:rsidRDefault="004C7FF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172519" w:history="1">
            <w:r w:rsidRPr="005E534A">
              <w:rPr>
                <w:rStyle w:val="Hyperlink"/>
                <w:noProof/>
              </w:rPr>
              <w:t>“Which is the function used to read holding registers in pymodbus library?” (Qual é a função utilizada para ler registradores de holding no pymodbus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D17B4" w14:textId="416F7E7F" w:rsidR="004C7FF7" w:rsidRDefault="004C7FF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172520" w:history="1">
            <w:r w:rsidRPr="005E534A">
              <w:rPr>
                <w:rStyle w:val="Hyperlink"/>
                <w:noProof/>
              </w:rPr>
              <w:t>“Which is the function used to write holding registers in pymodbus library?” (Qual é a função utilizada para escrever registradores de holding no pymodbus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309D0" w14:textId="619DABEF" w:rsidR="004C7FF7" w:rsidRDefault="004C7FF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172521" w:history="1">
            <w:r w:rsidRPr="005E534A">
              <w:rPr>
                <w:rStyle w:val="Hyperlink"/>
                <w:noProof/>
              </w:rPr>
              <w:t>How many phases can we observe? (Quantas fases podemos observar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C5DF5" w14:textId="57C97D08" w:rsidR="004C7FF7" w:rsidRDefault="004C7FF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172522" w:history="1">
            <w:r w:rsidRPr="005E534A">
              <w:rPr>
                <w:rStyle w:val="Hyperlink"/>
                <w:noProof/>
              </w:rPr>
              <w:t>How many sensors can we observe? (Quantos sensores podemos observar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D6157" w14:textId="75CFFA55" w:rsidR="004C7FF7" w:rsidRDefault="004C7FF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172523" w:history="1">
            <w:r w:rsidRPr="005E534A">
              <w:rPr>
                <w:rStyle w:val="Hyperlink"/>
                <w:noProof/>
              </w:rPr>
              <w:t>How many actuators can we observe? (Quantos atuadores podemos observar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BF836" w14:textId="568BB36D" w:rsidR="004C7FF7" w:rsidRDefault="004C7FF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172524" w:history="1">
            <w:r w:rsidRPr="005E534A">
              <w:rPr>
                <w:rStyle w:val="Hyperlink"/>
                <w:noProof/>
              </w:rPr>
              <w:t>Using the script discovery.py, how many registers can we count? (Utilizando o script discovery.py, quantos registros podemos contar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EC89" w14:textId="717EEAB4" w:rsidR="004C7FF7" w:rsidRDefault="004C7FF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172525" w:history="1">
            <w:r w:rsidRPr="005E534A">
              <w:rPr>
                <w:rStyle w:val="Hyperlink"/>
                <w:noProof/>
              </w:rPr>
              <w:t>After the plant is started and a bottle is loaded, how many registers are continuously changing their values? (Após o início da linha de produção e o enchimento de uma garrafa, quantos registros têm seus valores constantemente alterados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81118" w14:textId="4D6B6383" w:rsidR="004C7FF7" w:rsidRDefault="004C7FF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172526" w:history="1">
            <w:r w:rsidRPr="005E534A">
              <w:rPr>
                <w:rStyle w:val="Hyperlink"/>
                <w:noProof/>
              </w:rPr>
              <w:t>Which is the minimum observed value? (Qual é o valor mínimo observado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4B0F1" w14:textId="39FAB073" w:rsidR="004C7FF7" w:rsidRDefault="004C7FF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172527" w:history="1">
            <w:r w:rsidRPr="005E534A">
              <w:rPr>
                <w:rStyle w:val="Hyperlink"/>
                <w:noProof/>
              </w:rPr>
              <w:t>Which is the maximum observed value? (Qual é o valor máximo observado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4E4B1" w14:textId="52BB5530" w:rsidR="004C7FF7" w:rsidRDefault="004C7FF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172528" w:history="1">
            <w:r w:rsidRPr="005E534A">
              <w:rPr>
                <w:rStyle w:val="Hyperlink"/>
                <w:noProof/>
              </w:rPr>
              <w:t>Which registry is holding its value? (Qual registro contém esse valor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63DA7" w14:textId="17CCDD7F" w:rsidR="004C7FF7" w:rsidRDefault="004C7FF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172529" w:history="1">
            <w:r w:rsidRPr="005E534A">
              <w:rPr>
                <w:rStyle w:val="Hyperlink"/>
                <w:noProof/>
              </w:rPr>
              <w:t>Which registries are set to 1 while the nozzle is filling a bottle? (Quais registros possuem valor 1 enquanto a garrafa está sendo enchida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82A53" w14:textId="7D530DFF" w:rsidR="004C7FF7" w:rsidRDefault="004C7FF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172530" w:history="1">
            <w:r w:rsidRPr="005E534A">
              <w:rPr>
                <w:rStyle w:val="Hyperlink"/>
                <w:noProof/>
              </w:rPr>
              <w:t>Which registries are set to 1 while the roller is moving the bottles? (Quais registros possuem o valor 1 enquanto a esteira move as garrafas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C9942" w14:textId="00F5D8B8" w:rsidR="004C7FF7" w:rsidRDefault="004C7FF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172531" w:history="1">
            <w:r w:rsidRPr="005E534A">
              <w:rPr>
                <w:rStyle w:val="Hyperlink"/>
                <w:noProof/>
              </w:rPr>
              <w:t>Which is the color of the water level sensor? (Qual é a cor do sensor de nível da água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02A0D" w14:textId="5B16330D" w:rsidR="004C7FF7" w:rsidRDefault="004C7FF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172532" w:history="1">
            <w:r w:rsidRPr="005E534A">
              <w:rPr>
                <w:rStyle w:val="Hyperlink"/>
                <w:noProof/>
              </w:rPr>
              <w:t>Which is the color of the bottle sensor? (Qual é a cor do sensor de posição da garrafa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A33F3" w14:textId="164A13B6" w:rsidR="004C7FF7" w:rsidRDefault="004C7FF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172533" w:history="1">
            <w:r w:rsidRPr="005E534A">
              <w:rPr>
                <w:rStyle w:val="Hyperlink"/>
                <w:noProof/>
              </w:rPr>
              <w:t>If you observe the plant at the very beginning, which is the registry associated with the roller? (Observando a linha de produção desde o ínicio, qual é o registro associado à esteira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7DB9A" w14:textId="4821D29C" w:rsidR="004C7FF7" w:rsidRDefault="004C7FF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172534" w:history="1">
            <w:r w:rsidRPr="005E534A">
              <w:rPr>
                <w:rStyle w:val="Hyperlink"/>
                <w:noProof/>
              </w:rPr>
              <w:t>Based on the previous answer, which is the registry associated with the water level sensor? (Baseando-se na resposta à questão anterior, qual registro está associado ao sensor de nível da água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07331" w14:textId="21971A97" w:rsidR="004C7FF7" w:rsidRDefault="004C7FF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172535" w:history="1">
            <w:r w:rsidRPr="005E534A">
              <w:rPr>
                <w:rStyle w:val="Hyperlink"/>
                <w:noProof/>
              </w:rPr>
              <w:t>Which is the registry associated with the nozzle? (Qual é o registro associado ao dispensador de água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00D3E" w14:textId="0BE2DE09" w:rsidR="004C7FF7" w:rsidRDefault="004C7FF7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172536" w:history="1">
            <w:r w:rsidRPr="005E534A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8F9AF" w14:textId="77FB731C" w:rsidR="004C7FF7" w:rsidRDefault="004C7FF7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172537" w:history="1">
            <w:r w:rsidRPr="005E534A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A93D6" w14:textId="047BF82E" w:rsidR="00EC4617" w:rsidRPr="004C7FF7" w:rsidRDefault="004C7FF7">
          <w:pPr>
            <w:rPr>
              <w:lang w:val="en-US"/>
            </w:rPr>
          </w:pPr>
          <w:r>
            <w:fldChar w:fldCharType="end"/>
          </w:r>
        </w:p>
      </w:sdtContent>
    </w:sdt>
    <w:p w14:paraId="5BAA93EC" w14:textId="047BF82E" w:rsidR="00EC4617" w:rsidRDefault="00000000" w:rsidP="00FB0C95">
      <w:pPr>
        <w:pStyle w:val="Style2"/>
      </w:pPr>
      <w:bookmarkStart w:id="0" w:name="_Toc208172517"/>
      <w:r>
        <w:t>Contextualização</w:t>
      </w:r>
      <w:bookmarkEnd w:id="0"/>
    </w:p>
    <w:p w14:paraId="6758F8AC" w14:textId="5E3E50D3" w:rsidR="00AC7193" w:rsidRDefault="004A0C68">
      <w:pPr>
        <w:rPr>
          <w:rFonts w:ascii="Arial" w:eastAsia="Arial" w:hAnsi="Arial" w:cs="Arial"/>
          <w:sz w:val="24"/>
          <w:szCs w:val="24"/>
        </w:rPr>
      </w:pPr>
      <w:r w:rsidRPr="004A0C68">
        <w:rPr>
          <w:rFonts w:ascii="Arial" w:eastAsia="Arial" w:hAnsi="Arial" w:cs="Arial"/>
          <w:sz w:val="24"/>
          <w:szCs w:val="24"/>
        </w:rPr>
        <w:t>“Attacking ICS Plant #1” é um desafi</w:t>
      </w:r>
      <w:r>
        <w:rPr>
          <w:rFonts w:ascii="Arial" w:eastAsia="Arial" w:hAnsi="Arial" w:cs="Arial"/>
          <w:sz w:val="24"/>
          <w:szCs w:val="24"/>
        </w:rPr>
        <w:t xml:space="preserve">o </w:t>
      </w:r>
      <w:r w:rsidR="00AC7193">
        <w:rPr>
          <w:rFonts w:ascii="Arial" w:eastAsia="Arial" w:hAnsi="Arial" w:cs="Arial"/>
          <w:sz w:val="24"/>
          <w:szCs w:val="24"/>
        </w:rPr>
        <w:t xml:space="preserve">de OT/ICS que consiste em explorar vulnerabilidades do protocolo </w:t>
      </w:r>
      <w:r w:rsidR="00AC7193" w:rsidRPr="00AC7193">
        <w:rPr>
          <w:rFonts w:ascii="Arial" w:eastAsia="Arial" w:hAnsi="Arial" w:cs="Arial"/>
          <w:i/>
          <w:iCs/>
          <w:sz w:val="24"/>
          <w:szCs w:val="24"/>
        </w:rPr>
        <w:t>Modbus</w:t>
      </w:r>
      <w:r w:rsidR="00AC7193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AC7193" w:rsidRPr="00AC7193">
        <w:rPr>
          <w:rFonts w:ascii="Arial" w:eastAsia="Arial" w:hAnsi="Arial" w:cs="Arial"/>
          <w:sz w:val="24"/>
          <w:szCs w:val="24"/>
        </w:rPr>
        <w:t>a</w:t>
      </w:r>
      <w:r w:rsidR="00AC7193">
        <w:rPr>
          <w:rFonts w:ascii="Arial" w:eastAsia="Arial" w:hAnsi="Arial" w:cs="Arial"/>
          <w:sz w:val="24"/>
          <w:szCs w:val="24"/>
        </w:rPr>
        <w:t>fim de interromper o funcionamento de uma linha de produção de garrafas de água.</w:t>
      </w:r>
      <w:bookmarkStart w:id="1" w:name="_heading=h.30j0zll" w:colFirst="0" w:colLast="0"/>
      <w:bookmarkEnd w:id="1"/>
    </w:p>
    <w:p w14:paraId="4530AEA4" w14:textId="77777777" w:rsidR="00FB0C95" w:rsidRDefault="00FB0C95">
      <w:pPr>
        <w:rPr>
          <w:rFonts w:ascii="Arial" w:eastAsia="Arial" w:hAnsi="Arial" w:cs="Arial"/>
          <w:sz w:val="24"/>
          <w:szCs w:val="24"/>
        </w:rPr>
      </w:pPr>
    </w:p>
    <w:p w14:paraId="5BAA93F1" w14:textId="77777777" w:rsidR="00EC4617" w:rsidRPr="00F82103" w:rsidRDefault="00000000" w:rsidP="00FB0C95">
      <w:pPr>
        <w:pStyle w:val="Style2"/>
        <w:rPr>
          <w:lang w:val="en-US"/>
        </w:rPr>
      </w:pPr>
      <w:bookmarkStart w:id="2" w:name="_Toc208172518"/>
      <w:proofErr w:type="spellStart"/>
      <w:r w:rsidRPr="00F82103">
        <w:rPr>
          <w:lang w:val="en-US"/>
        </w:rPr>
        <w:t>Desenvolvimento</w:t>
      </w:r>
      <w:bookmarkEnd w:id="2"/>
      <w:proofErr w:type="spellEnd"/>
    </w:p>
    <w:p w14:paraId="5BAA93F2" w14:textId="2C289A31" w:rsidR="00EC4617" w:rsidRPr="00AC7193" w:rsidRDefault="00AC7193" w:rsidP="00FB0C95">
      <w:pPr>
        <w:pStyle w:val="Style1"/>
      </w:pPr>
      <w:bookmarkStart w:id="3" w:name="_Toc208172519"/>
      <w:r w:rsidRPr="00AC7193">
        <w:t xml:space="preserve">“Which is the function used to read holding registers in </w:t>
      </w:r>
      <w:proofErr w:type="spellStart"/>
      <w:r w:rsidRPr="00AC7193">
        <w:t>pymodbus</w:t>
      </w:r>
      <w:proofErr w:type="spellEnd"/>
      <w:r w:rsidRPr="00AC7193">
        <w:t xml:space="preserve"> library?</w:t>
      </w:r>
      <w:r>
        <w:t xml:space="preserve">” </w:t>
      </w:r>
      <w:r w:rsidRPr="00AC7193">
        <w:t xml:space="preserve">(Qual </w:t>
      </w:r>
      <w:r>
        <w:t xml:space="preserve">é a função utilizada para ler </w:t>
      </w:r>
      <w:r w:rsidRPr="00AC7193">
        <w:t xml:space="preserve">registradores de holding </w:t>
      </w:r>
      <w:r>
        <w:t>no pymodbus?)</w:t>
      </w:r>
      <w:bookmarkEnd w:id="3"/>
    </w:p>
    <w:p w14:paraId="5BAA93F3" w14:textId="07E84421" w:rsidR="00EC4617" w:rsidRDefault="00F8210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ntro da biblioteca pymodbus, o arquivo discovery.py é o que contêm essa função.</w:t>
      </w:r>
    </w:p>
    <w:p w14:paraId="795DA9FF" w14:textId="7DCA3D71" w:rsidR="00F82103" w:rsidRPr="00F82103" w:rsidRDefault="00F82103">
      <w:pPr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</w:rPr>
        <w:t>Resposta</w:t>
      </w:r>
      <w:r>
        <w:rPr>
          <w:rFonts w:ascii="Arial" w:eastAsia="Arial" w:hAnsi="Arial" w:cs="Arial"/>
          <w:sz w:val="24"/>
          <w:szCs w:val="24"/>
          <w:lang w:val="en-US"/>
        </w:rPr>
        <w:t>: “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read_holding_registers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>”</w:t>
      </w:r>
    </w:p>
    <w:p w14:paraId="094DED71" w14:textId="5B8E21C6" w:rsidR="00F82103" w:rsidRDefault="00F8210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654487D" wp14:editId="500B4620">
            <wp:extent cx="5219700" cy="2600325"/>
            <wp:effectExtent l="0" t="0" r="0" b="9525"/>
            <wp:docPr id="1251449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CD20B" w14:textId="6DE25BA2" w:rsidR="00F82103" w:rsidRPr="00F82103" w:rsidRDefault="00F82103" w:rsidP="00FB0C95">
      <w:pPr>
        <w:pStyle w:val="Style1"/>
      </w:pPr>
      <w:bookmarkStart w:id="4" w:name="_Toc208172520"/>
      <w:r>
        <w:t>“</w:t>
      </w:r>
      <w:r w:rsidRPr="00F82103">
        <w:t xml:space="preserve">Which is the function used to write holding registers in </w:t>
      </w:r>
      <w:proofErr w:type="spellStart"/>
      <w:r w:rsidRPr="00F82103">
        <w:t>pymodbus</w:t>
      </w:r>
      <w:proofErr w:type="spellEnd"/>
      <w:r w:rsidRPr="00F82103">
        <w:t xml:space="preserve"> library?</w:t>
      </w:r>
      <w:r>
        <w:t>”</w:t>
      </w:r>
      <w:r w:rsidRPr="00F82103">
        <w:t xml:space="preserve"> </w:t>
      </w:r>
      <w:r w:rsidRPr="00AC7193">
        <w:t xml:space="preserve">(Qual </w:t>
      </w:r>
      <w:r>
        <w:t xml:space="preserve">é a função utilizada para escrever </w:t>
      </w:r>
      <w:r w:rsidRPr="00AC7193">
        <w:t xml:space="preserve">registradores de holding </w:t>
      </w:r>
      <w:r>
        <w:t>no pymodbus?)</w:t>
      </w:r>
      <w:bookmarkEnd w:id="4"/>
    </w:p>
    <w:p w14:paraId="5BAA93F5" w14:textId="3818B36A" w:rsidR="00EC4617" w:rsidRDefault="00F82103">
      <w:pPr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</w:rPr>
        <w:lastRenderedPageBreak/>
        <w:t>Diferente da função anterior, esta tem um formato diferente, não especificando o tipo de registro que é escrito por ela. Pode ser encontrada no arquivo set</w:t>
      </w:r>
      <w:r>
        <w:rPr>
          <w:rFonts w:ascii="Arial" w:eastAsia="Arial" w:hAnsi="Arial" w:cs="Arial"/>
          <w:sz w:val="24"/>
          <w:szCs w:val="24"/>
          <w:lang w:val="en-US"/>
        </w:rPr>
        <w:t>_registry.py</w:t>
      </w:r>
    </w:p>
    <w:p w14:paraId="0DEC9446" w14:textId="1BC005AA" w:rsidR="00F82103" w:rsidRPr="00F82103" w:rsidRDefault="00F82103">
      <w:pPr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02DBDA99" wp14:editId="432273C4">
            <wp:extent cx="5391150" cy="3067050"/>
            <wp:effectExtent l="0" t="0" r="0" b="0"/>
            <wp:docPr id="11899344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DB93B" w14:textId="023A2E06" w:rsidR="00F82103" w:rsidRPr="00FB0C95" w:rsidRDefault="00F82103" w:rsidP="00FB0C95">
      <w:pPr>
        <w:pStyle w:val="Style1"/>
      </w:pPr>
      <w:bookmarkStart w:id="5" w:name="_Hlk208170697"/>
      <w:bookmarkStart w:id="6" w:name="_Toc208172521"/>
      <w:r w:rsidRPr="00FB0C95">
        <w:t>How many phases can we observe? (</w:t>
      </w:r>
      <w:r w:rsidR="00F6355C" w:rsidRPr="00FB0C95">
        <w:t xml:space="preserve">Quantas </w:t>
      </w:r>
      <w:proofErr w:type="spellStart"/>
      <w:r w:rsidR="00F6355C" w:rsidRPr="00FB0C95">
        <w:t>fases</w:t>
      </w:r>
      <w:proofErr w:type="spellEnd"/>
      <w:r w:rsidR="00F6355C" w:rsidRPr="00FB0C95">
        <w:t xml:space="preserve"> </w:t>
      </w:r>
      <w:proofErr w:type="spellStart"/>
      <w:r w:rsidR="00F6355C" w:rsidRPr="00FB0C95">
        <w:t>podemos</w:t>
      </w:r>
      <w:proofErr w:type="spellEnd"/>
      <w:r w:rsidR="00F6355C" w:rsidRPr="00FB0C95">
        <w:t xml:space="preserve"> </w:t>
      </w:r>
      <w:proofErr w:type="spellStart"/>
      <w:r w:rsidR="00F6355C" w:rsidRPr="00FB0C95">
        <w:t>observar</w:t>
      </w:r>
      <w:proofErr w:type="spellEnd"/>
      <w:r w:rsidR="00F6355C" w:rsidRPr="00FB0C95">
        <w:t>?)</w:t>
      </w:r>
      <w:bookmarkEnd w:id="6"/>
    </w:p>
    <w:bookmarkEnd w:id="5"/>
    <w:p w14:paraId="5BAA93F7" w14:textId="6B806333" w:rsidR="00EC4617" w:rsidRDefault="00F6355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demos respoder essa pergunta abrindo o visualizador da linha de produção somente observando como ela funciona.</w:t>
      </w:r>
    </w:p>
    <w:p w14:paraId="0DD9FE39" w14:textId="7A9BCD57" w:rsidR="00F6355C" w:rsidRPr="00F6355C" w:rsidRDefault="00F6355C">
      <w:pPr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</w:rPr>
        <w:t>Resposta</w:t>
      </w:r>
      <w:r>
        <w:rPr>
          <w:rFonts w:ascii="Arial" w:eastAsia="Arial" w:hAnsi="Arial" w:cs="Arial"/>
          <w:sz w:val="24"/>
          <w:szCs w:val="24"/>
          <w:lang w:val="en-US"/>
        </w:rPr>
        <w:t>: 3</w:t>
      </w:r>
    </w:p>
    <w:p w14:paraId="77FDE263" w14:textId="06707994" w:rsidR="00F6355C" w:rsidRDefault="00F6355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30525241" wp14:editId="58DF37E7">
            <wp:extent cx="5391150" cy="3943350"/>
            <wp:effectExtent l="0" t="0" r="0" b="0"/>
            <wp:docPr id="5936887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53AFD" w14:textId="2D726D17" w:rsidR="00F6355C" w:rsidRPr="00F6355C" w:rsidRDefault="00F6355C" w:rsidP="004C7FF7">
      <w:pPr>
        <w:pStyle w:val="Style1"/>
      </w:pPr>
      <w:bookmarkStart w:id="7" w:name="_Toc208172522"/>
      <w:r w:rsidRPr="00F6355C">
        <w:t>How many sensors can we observe? (Quantos sensores podemos obser</w:t>
      </w:r>
      <w:r>
        <w:t>var?)</w:t>
      </w:r>
      <w:bookmarkEnd w:id="7"/>
    </w:p>
    <w:p w14:paraId="2A5628B7" w14:textId="77777777" w:rsidR="00F6355C" w:rsidRDefault="00F6355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 mesma maneira, observando a linha de produção (vide imagem da pergunta anterior), é possível observar uma bolinha vermelha (sensor de nível da água) e outra verde (sensor de posição da garrafa).</w:t>
      </w:r>
    </w:p>
    <w:p w14:paraId="16968D0B" w14:textId="165E43D3" w:rsidR="00F82103" w:rsidRPr="00606EC8" w:rsidRDefault="00F6355C">
      <w:pPr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606EC8">
        <w:rPr>
          <w:rFonts w:ascii="Arial" w:eastAsia="Arial" w:hAnsi="Arial" w:cs="Arial"/>
          <w:sz w:val="24"/>
          <w:szCs w:val="24"/>
          <w:lang w:val="en-US"/>
        </w:rPr>
        <w:t>Resposta</w:t>
      </w:r>
      <w:proofErr w:type="spellEnd"/>
      <w:r w:rsidRPr="00606EC8">
        <w:rPr>
          <w:rFonts w:ascii="Arial" w:eastAsia="Arial" w:hAnsi="Arial" w:cs="Arial"/>
          <w:sz w:val="24"/>
          <w:szCs w:val="24"/>
          <w:lang w:val="en-US"/>
        </w:rPr>
        <w:t xml:space="preserve">: 2 </w:t>
      </w:r>
    </w:p>
    <w:p w14:paraId="2D8B29C7" w14:textId="3E944510" w:rsidR="00F6355C" w:rsidRPr="00F6355C" w:rsidRDefault="00F6355C" w:rsidP="004C7FF7">
      <w:pPr>
        <w:pStyle w:val="Style1"/>
      </w:pPr>
      <w:bookmarkStart w:id="8" w:name="_Toc208172523"/>
      <w:r w:rsidRPr="00F6355C">
        <w:t>How many actuators can we observe? (Quantos atuadores podemos obs</w:t>
      </w:r>
      <w:r>
        <w:t>ervar?)</w:t>
      </w:r>
      <w:bookmarkEnd w:id="8"/>
    </w:p>
    <w:p w14:paraId="5A273685" w14:textId="1C0C2E6C" w:rsidR="00F6355C" w:rsidRPr="00606EC8" w:rsidRDefault="00F6355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m atuador é um dispositivo que recebe</w:t>
      </w:r>
      <w:r w:rsidR="00814BFE">
        <w:rPr>
          <w:rFonts w:ascii="Arial" w:eastAsia="Arial" w:hAnsi="Arial" w:cs="Arial"/>
          <w:sz w:val="24"/>
          <w:szCs w:val="24"/>
        </w:rPr>
        <w:t xml:space="preserve"> um sinal de controle e, em resposta, realiza alguma ação sobre o processo da linha de produção. Além dos dois sensores, há também o botão de iniciar</w:t>
      </w:r>
      <w:r w:rsidR="00814BFE" w:rsidRPr="00814BFE">
        <w:rPr>
          <w:rFonts w:ascii="Arial" w:eastAsia="Arial" w:hAnsi="Arial" w:cs="Arial"/>
          <w:sz w:val="24"/>
          <w:szCs w:val="24"/>
        </w:rPr>
        <w:t>/</w:t>
      </w:r>
      <w:r w:rsidR="00814BFE">
        <w:rPr>
          <w:rFonts w:ascii="Arial" w:eastAsia="Arial" w:hAnsi="Arial" w:cs="Arial"/>
          <w:sz w:val="24"/>
          <w:szCs w:val="24"/>
        </w:rPr>
        <w:t>encerrar a linha de produção.</w:t>
      </w:r>
    </w:p>
    <w:p w14:paraId="69CA0E3F" w14:textId="715EBA8A" w:rsidR="00F6355C" w:rsidRPr="00814BFE" w:rsidRDefault="00F6355C">
      <w:pPr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14BFE">
        <w:rPr>
          <w:rFonts w:ascii="Arial" w:eastAsia="Arial" w:hAnsi="Arial" w:cs="Arial"/>
          <w:sz w:val="24"/>
          <w:szCs w:val="24"/>
          <w:lang w:val="en-US"/>
        </w:rPr>
        <w:t>Resposta</w:t>
      </w:r>
      <w:proofErr w:type="spellEnd"/>
      <w:r w:rsidRPr="00814BFE">
        <w:rPr>
          <w:rFonts w:ascii="Arial" w:eastAsia="Arial" w:hAnsi="Arial" w:cs="Arial"/>
          <w:sz w:val="24"/>
          <w:szCs w:val="24"/>
          <w:lang w:val="en-US"/>
        </w:rPr>
        <w:t>: 3</w:t>
      </w:r>
    </w:p>
    <w:p w14:paraId="166DF88B" w14:textId="77C19D78" w:rsidR="00814BFE" w:rsidRPr="00814BFE" w:rsidRDefault="00814BFE" w:rsidP="004C7FF7">
      <w:pPr>
        <w:pStyle w:val="Style1"/>
      </w:pPr>
      <w:bookmarkStart w:id="9" w:name="_Toc208172524"/>
      <w:r w:rsidRPr="00814BFE">
        <w:t>Using the script discovery.py, how many registers can we count?</w:t>
      </w:r>
      <w:r>
        <w:t xml:space="preserve"> </w:t>
      </w:r>
      <w:r w:rsidRPr="00814BFE">
        <w:t>(Utilizando o script discovery.p</w:t>
      </w:r>
      <w:r>
        <w:t>y, quantos registros podemos contar?)</w:t>
      </w:r>
      <w:bookmarkEnd w:id="9"/>
    </w:p>
    <w:p w14:paraId="49D1F93B" w14:textId="1BC26ACA" w:rsidR="00F6355C" w:rsidRDefault="00814BFE" w:rsidP="00F6355C">
      <w:pPr>
        <w:rPr>
          <w:rFonts w:ascii="Arial" w:eastAsia="Arial" w:hAnsi="Arial" w:cs="Arial"/>
          <w:sz w:val="24"/>
          <w:szCs w:val="24"/>
        </w:rPr>
      </w:pPr>
      <w:r w:rsidRPr="00814BFE">
        <w:rPr>
          <w:rFonts w:ascii="Arial" w:eastAsia="Arial" w:hAnsi="Arial" w:cs="Arial"/>
          <w:sz w:val="24"/>
          <w:szCs w:val="24"/>
        </w:rPr>
        <w:t>Executando o script discovery.py com</w:t>
      </w:r>
      <w:r>
        <w:rPr>
          <w:rFonts w:ascii="Arial" w:eastAsia="Arial" w:hAnsi="Arial" w:cs="Arial"/>
          <w:sz w:val="24"/>
          <w:szCs w:val="24"/>
        </w:rPr>
        <w:t xml:space="preserve"> o enderço IP da linha de produção, recebemos uma matriz 1x16, onde cada elemento representa o valor de um registro.</w:t>
      </w:r>
    </w:p>
    <w:p w14:paraId="46EDFFA9" w14:textId="6DA3A002" w:rsidR="00814BFE" w:rsidRPr="00814BFE" w:rsidRDefault="00814BFE" w:rsidP="00F6355C">
      <w:pPr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</w:rPr>
        <w:t>Resposta</w:t>
      </w:r>
      <w:r>
        <w:rPr>
          <w:rFonts w:ascii="Arial" w:eastAsia="Arial" w:hAnsi="Arial" w:cs="Arial"/>
          <w:sz w:val="24"/>
          <w:szCs w:val="24"/>
          <w:lang w:val="en-US"/>
        </w:rPr>
        <w:t>: 16</w:t>
      </w:r>
    </w:p>
    <w:p w14:paraId="29795969" w14:textId="44700625" w:rsidR="00814BFE" w:rsidRPr="00814BFE" w:rsidRDefault="00814BFE" w:rsidP="00F6355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7106FC52" wp14:editId="190AECC0">
            <wp:extent cx="5391150" cy="2305050"/>
            <wp:effectExtent l="0" t="0" r="0" b="0"/>
            <wp:docPr id="19288214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4A291" w14:textId="7F3F4972" w:rsidR="00814BFE" w:rsidRPr="00814BFE" w:rsidRDefault="00814BFE" w:rsidP="004C7FF7">
      <w:pPr>
        <w:pStyle w:val="Style1"/>
      </w:pPr>
      <w:bookmarkStart w:id="10" w:name="_Toc208172525"/>
      <w:r w:rsidRPr="00814BFE">
        <w:t>After the plant is started and a bottle is loaded, how many registers are continuously changing their values?</w:t>
      </w:r>
      <w:r>
        <w:t xml:space="preserve"> </w:t>
      </w:r>
      <w:r w:rsidRPr="00814BFE">
        <w:t>(Ap</w:t>
      </w:r>
      <w:r>
        <w:t>ós o início da linha de produção e o enchimento de uma garrafa, quantos registros têm seus valores constantemente alterados</w:t>
      </w:r>
      <w:r w:rsidRPr="00814BFE">
        <w:t>?</w:t>
      </w:r>
      <w:r>
        <w:t>)</w:t>
      </w:r>
      <w:bookmarkEnd w:id="10"/>
    </w:p>
    <w:p w14:paraId="034FC1F6" w14:textId="12E71C3B" w:rsidR="00814BFE" w:rsidRDefault="00814BFE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bserva-se</w:t>
      </w:r>
      <w:r w:rsidR="00606EC8">
        <w:rPr>
          <w:rFonts w:ascii="Arial" w:eastAsia="Arial" w:hAnsi="Arial" w:cs="Arial"/>
          <w:sz w:val="24"/>
          <w:szCs w:val="24"/>
        </w:rPr>
        <w:t xml:space="preserve"> na matriz de registros (vide imagem da questão anterior) que os registros 1, 2, 3 e 4 contantemente mudam seus valores, com todos os outros registros permanecendo inalterados.</w:t>
      </w:r>
    </w:p>
    <w:p w14:paraId="3330B73F" w14:textId="49490D2C" w:rsidR="00606EC8" w:rsidRPr="00606EC8" w:rsidRDefault="00606EC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sposta</w:t>
      </w:r>
      <w:r w:rsidRPr="00606EC8">
        <w:rPr>
          <w:rFonts w:ascii="Arial" w:eastAsia="Arial" w:hAnsi="Arial" w:cs="Arial"/>
          <w:sz w:val="24"/>
          <w:szCs w:val="24"/>
        </w:rPr>
        <w:t>: 4</w:t>
      </w:r>
    </w:p>
    <w:p w14:paraId="2D836BD2" w14:textId="0572F1A1" w:rsidR="00606EC8" w:rsidRPr="00606EC8" w:rsidRDefault="00606EC8" w:rsidP="004C7FF7">
      <w:pPr>
        <w:pStyle w:val="Style1"/>
        <w:rPr>
          <w:lang w:val="pt-BR"/>
        </w:rPr>
      </w:pPr>
      <w:bookmarkStart w:id="11" w:name="_Hlk208157601"/>
      <w:bookmarkStart w:id="12" w:name="_Toc208172526"/>
      <w:r w:rsidRPr="00606EC8">
        <w:t>Which is the minimum observed value?</w:t>
      </w:r>
      <w:r w:rsidRPr="00606EC8">
        <w:t xml:space="preserve"> </w:t>
      </w:r>
      <w:r w:rsidRPr="00606EC8">
        <w:rPr>
          <w:lang w:val="pt-BR"/>
        </w:rPr>
        <w:t xml:space="preserve">(Qual </w:t>
      </w:r>
      <w:r>
        <w:t>é o valor mínimo observado?)</w:t>
      </w:r>
      <w:bookmarkEnd w:id="12"/>
    </w:p>
    <w:bookmarkEnd w:id="11"/>
    <w:p w14:paraId="224A5B38" w14:textId="72A544B0" w:rsidR="00F6355C" w:rsidRDefault="00606EC8">
      <w:pPr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</w:rPr>
        <w:t xml:space="preserve">Observando novamente a matriz (vide imagem da questão anteanterior), percebe-se que todos os registros </w:t>
      </w:r>
      <w:r w:rsidRPr="00606EC8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ão binários, ou seja, possuem valor 0 ou 1.</w:t>
      </w:r>
    </w:p>
    <w:p w14:paraId="739F58F7" w14:textId="375CFD6C" w:rsidR="00606EC8" w:rsidRPr="00606EC8" w:rsidRDefault="00606EC8">
      <w:pPr>
        <w:rPr>
          <w:rFonts w:ascii="Arial" w:eastAsia="Arial" w:hAnsi="Arial" w:cs="Arial"/>
          <w:sz w:val="24"/>
          <w:szCs w:val="24"/>
        </w:rPr>
      </w:pPr>
      <w:r w:rsidRPr="00606EC8">
        <w:rPr>
          <w:rFonts w:ascii="Arial" w:eastAsia="Arial" w:hAnsi="Arial" w:cs="Arial"/>
          <w:sz w:val="24"/>
          <w:szCs w:val="24"/>
        </w:rPr>
        <w:t>Resposta: 0</w:t>
      </w:r>
    </w:p>
    <w:p w14:paraId="1A5479F1" w14:textId="36F86533" w:rsidR="00606EC8" w:rsidRPr="00606EC8" w:rsidRDefault="00606EC8" w:rsidP="004C7FF7">
      <w:pPr>
        <w:pStyle w:val="Style1"/>
        <w:rPr>
          <w:lang w:val="pt-BR"/>
        </w:rPr>
      </w:pPr>
      <w:bookmarkStart w:id="13" w:name="_Toc208172527"/>
      <w:r w:rsidRPr="00606EC8">
        <w:t xml:space="preserve">Which is the </w:t>
      </w:r>
      <w:r>
        <w:t>maximum</w:t>
      </w:r>
      <w:r w:rsidRPr="00606EC8">
        <w:t xml:space="preserve"> observed value? </w:t>
      </w:r>
      <w:r w:rsidRPr="00606EC8">
        <w:rPr>
          <w:lang w:val="pt-BR"/>
        </w:rPr>
        <w:t xml:space="preserve">(Qual </w:t>
      </w:r>
      <w:r>
        <w:t xml:space="preserve">é o valor </w:t>
      </w:r>
      <w:r>
        <w:t>máximo</w:t>
      </w:r>
      <w:r>
        <w:t xml:space="preserve"> observado?)</w:t>
      </w:r>
      <w:bookmarkEnd w:id="13"/>
    </w:p>
    <w:p w14:paraId="4E2C02DA" w14:textId="16147569" w:rsidR="00606EC8" w:rsidRDefault="00606EC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ide desenvolvimento da resposta à questão anterior.</w:t>
      </w:r>
    </w:p>
    <w:p w14:paraId="6821B868" w14:textId="5F30324A" w:rsidR="00606EC8" w:rsidRPr="00606EC8" w:rsidRDefault="00606EC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sposta</w:t>
      </w:r>
      <w:r w:rsidRPr="00606EC8">
        <w:rPr>
          <w:rFonts w:ascii="Arial" w:eastAsia="Arial" w:hAnsi="Arial" w:cs="Arial"/>
          <w:sz w:val="24"/>
          <w:szCs w:val="24"/>
        </w:rPr>
        <w:t>: 1</w:t>
      </w:r>
    </w:p>
    <w:p w14:paraId="45771292" w14:textId="0015B0BA" w:rsidR="00606EC8" w:rsidRPr="00606EC8" w:rsidRDefault="00606EC8" w:rsidP="004C7FF7">
      <w:pPr>
        <w:pStyle w:val="Style1"/>
        <w:rPr>
          <w:lang w:val="pt-BR"/>
        </w:rPr>
      </w:pPr>
      <w:bookmarkStart w:id="14" w:name="_Toc208172528"/>
      <w:r w:rsidRPr="00606EC8">
        <w:t>Which registry is holding its value?</w:t>
      </w:r>
      <w:r w:rsidRPr="00606EC8">
        <w:t xml:space="preserve"> </w:t>
      </w:r>
      <w:r w:rsidRPr="00606EC8">
        <w:rPr>
          <w:lang w:val="pt-BR"/>
        </w:rPr>
        <w:t>(Qual registro cont</w:t>
      </w:r>
      <w:r>
        <w:t>ém esse valor</w:t>
      </w:r>
      <w:r w:rsidRPr="00606EC8">
        <w:rPr>
          <w:lang w:val="pt-BR"/>
        </w:rPr>
        <w:t>?</w:t>
      </w:r>
      <w:r>
        <w:t>)</w:t>
      </w:r>
      <w:bookmarkEnd w:id="14"/>
    </w:p>
    <w:p w14:paraId="16D61F88" w14:textId="0C559494" w:rsidR="00606EC8" w:rsidRDefault="00606EC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s registros 1, 2, 3 e 4 todos contém o valor 1 em algum momento durante o funcionamento da linha de produção. Porém apenas o registro de número 16 contém esse intermitentemente.</w:t>
      </w:r>
    </w:p>
    <w:p w14:paraId="6DE4E9F6" w14:textId="2B78EDEF" w:rsidR="00606EC8" w:rsidRPr="00606EC8" w:rsidRDefault="00606EC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sposta</w:t>
      </w:r>
      <w:r w:rsidRPr="00606EC8">
        <w:rPr>
          <w:rFonts w:ascii="Arial" w:eastAsia="Arial" w:hAnsi="Arial" w:cs="Arial"/>
          <w:sz w:val="24"/>
          <w:szCs w:val="24"/>
        </w:rPr>
        <w:t>: 16</w:t>
      </w:r>
    </w:p>
    <w:p w14:paraId="5BE46198" w14:textId="58226068" w:rsidR="00606EC8" w:rsidRPr="007415D2" w:rsidRDefault="00606EC8" w:rsidP="004C7FF7">
      <w:pPr>
        <w:pStyle w:val="Style1"/>
        <w:rPr>
          <w:lang w:val="pt-BR"/>
        </w:rPr>
      </w:pPr>
      <w:bookmarkStart w:id="15" w:name="_Toc208172529"/>
      <w:r w:rsidRPr="00606EC8">
        <w:t>Which registries are set to 1 while the nozzle is filling a bottle?</w:t>
      </w:r>
      <w:r>
        <w:t xml:space="preserve"> </w:t>
      </w:r>
      <w:r w:rsidRPr="007415D2">
        <w:rPr>
          <w:lang w:val="pt-BR"/>
        </w:rPr>
        <w:t xml:space="preserve">(Quais registros </w:t>
      </w:r>
      <w:r w:rsidR="007415D2">
        <w:t>possuem</w:t>
      </w:r>
      <w:r>
        <w:t xml:space="preserve"> valor 1 </w:t>
      </w:r>
      <w:r w:rsidR="007415D2">
        <w:t>enquanto a garrafa está sendo enchida?)</w:t>
      </w:r>
      <w:bookmarkEnd w:id="15"/>
    </w:p>
    <w:p w14:paraId="54DBD794" w14:textId="5F19B016" w:rsidR="00606EC8" w:rsidRDefault="007415D2" w:rsidP="00606EC8">
      <w:pPr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</w:rPr>
        <w:t>Analizando a matriz de registros e o visualizador da linha de produção simultaneamente, é possível observar que os registros 2 e 4 têm seus valores alterados para 1 enquanto a garrafa está sendo enchida.</w:t>
      </w:r>
    </w:p>
    <w:p w14:paraId="72A6D369" w14:textId="33558392" w:rsidR="00606EC8" w:rsidRPr="007415D2" w:rsidRDefault="007415D2">
      <w:pPr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Resposta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>: 2, 4</w:t>
      </w:r>
    </w:p>
    <w:p w14:paraId="0D3A0AD3" w14:textId="4E6A1690" w:rsidR="007415D2" w:rsidRPr="007415D2" w:rsidRDefault="007415D2" w:rsidP="004C7FF7">
      <w:pPr>
        <w:pStyle w:val="Style1"/>
        <w:rPr>
          <w:lang w:val="pt-BR"/>
        </w:rPr>
      </w:pPr>
      <w:bookmarkStart w:id="16" w:name="_Toc208172530"/>
      <w:r w:rsidRPr="007415D2">
        <w:lastRenderedPageBreak/>
        <w:t>Which registries are set to 1 while the roller is moving the bottles?</w:t>
      </w:r>
      <w:r>
        <w:t xml:space="preserve"> </w:t>
      </w:r>
      <w:r w:rsidRPr="007415D2">
        <w:rPr>
          <w:lang w:val="pt-BR"/>
        </w:rPr>
        <w:t xml:space="preserve">(Quais registros possuem o valor 1 enquanto a esteira </w:t>
      </w:r>
      <w:r>
        <w:t>move as garrafas?)</w:t>
      </w:r>
      <w:bookmarkEnd w:id="16"/>
    </w:p>
    <w:p w14:paraId="153D446F" w14:textId="38B05877" w:rsidR="00606EC8" w:rsidRDefault="007415D2">
      <w:pPr>
        <w:rPr>
          <w:rFonts w:ascii="Arial" w:eastAsia="Arial" w:hAnsi="Arial" w:cs="Arial"/>
          <w:sz w:val="24"/>
          <w:szCs w:val="24"/>
        </w:rPr>
      </w:pPr>
      <w:r w:rsidRPr="007415D2">
        <w:rPr>
          <w:rFonts w:ascii="Arial" w:eastAsia="Arial" w:hAnsi="Arial" w:cs="Arial"/>
          <w:sz w:val="24"/>
          <w:szCs w:val="24"/>
        </w:rPr>
        <w:t xml:space="preserve">Analizando a matriz de registros e o visualizador da linha de produção simultaneamente, é possível observar que os registros </w:t>
      </w:r>
      <w:r>
        <w:rPr>
          <w:rFonts w:ascii="Arial" w:eastAsia="Arial" w:hAnsi="Arial" w:cs="Arial"/>
          <w:sz w:val="24"/>
          <w:szCs w:val="24"/>
        </w:rPr>
        <w:t>1 e 3 t</w:t>
      </w:r>
      <w:r w:rsidRPr="007415D2">
        <w:rPr>
          <w:rFonts w:ascii="Arial" w:eastAsia="Arial" w:hAnsi="Arial" w:cs="Arial"/>
          <w:sz w:val="24"/>
          <w:szCs w:val="24"/>
        </w:rPr>
        <w:t xml:space="preserve">êm seus valores alterados para 1 enquanto </w:t>
      </w:r>
      <w:r>
        <w:rPr>
          <w:rFonts w:ascii="Arial" w:eastAsia="Arial" w:hAnsi="Arial" w:cs="Arial"/>
          <w:sz w:val="24"/>
          <w:szCs w:val="24"/>
        </w:rPr>
        <w:t>a esteira se move.</w:t>
      </w:r>
    </w:p>
    <w:p w14:paraId="5E0C75AD" w14:textId="516FEA53" w:rsidR="007415D2" w:rsidRPr="007415D2" w:rsidRDefault="007415D2">
      <w:pPr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7415D2">
        <w:rPr>
          <w:rFonts w:ascii="Arial" w:eastAsia="Arial" w:hAnsi="Arial" w:cs="Arial"/>
          <w:sz w:val="24"/>
          <w:szCs w:val="24"/>
          <w:lang w:val="en-US"/>
        </w:rPr>
        <w:t>Resposta</w:t>
      </w:r>
      <w:proofErr w:type="spellEnd"/>
      <w:r w:rsidRPr="007415D2">
        <w:rPr>
          <w:rFonts w:ascii="Arial" w:eastAsia="Arial" w:hAnsi="Arial" w:cs="Arial"/>
          <w:sz w:val="24"/>
          <w:szCs w:val="24"/>
          <w:lang w:val="en-US"/>
        </w:rPr>
        <w:t>: 1, 3</w:t>
      </w:r>
    </w:p>
    <w:p w14:paraId="2BB7C285" w14:textId="3F5B58A0" w:rsidR="007415D2" w:rsidRPr="007415D2" w:rsidRDefault="007415D2" w:rsidP="004C7FF7">
      <w:pPr>
        <w:pStyle w:val="Style1"/>
        <w:rPr>
          <w:lang w:val="pt-BR"/>
        </w:rPr>
      </w:pPr>
      <w:bookmarkStart w:id="17" w:name="_Toc208172531"/>
      <w:r w:rsidRPr="007415D2">
        <w:t>Which is the color of the water level sensor?</w:t>
      </w:r>
      <w:r w:rsidRPr="007415D2">
        <w:t xml:space="preserve"> </w:t>
      </w:r>
      <w:r w:rsidRPr="007415D2">
        <w:rPr>
          <w:lang w:val="pt-BR"/>
        </w:rPr>
        <w:t xml:space="preserve">(Qual </w:t>
      </w:r>
      <w:r>
        <w:t>é a cor do sensor de nível da água</w:t>
      </w:r>
      <w:r w:rsidRPr="007415D2">
        <w:rPr>
          <w:lang w:val="pt-BR"/>
        </w:rPr>
        <w:t>?</w:t>
      </w:r>
      <w:r>
        <w:t>)</w:t>
      </w:r>
      <w:bookmarkEnd w:id="17"/>
    </w:p>
    <w:p w14:paraId="215211DA" w14:textId="3859E478" w:rsidR="00606EC8" w:rsidRDefault="007415D2" w:rsidP="00606EC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bservando o visualizador da linha de produção, percebe-se que o único sensor que poderia possívelmente estar detectando o nível da água é o de cor vermelha.</w:t>
      </w:r>
    </w:p>
    <w:p w14:paraId="03CEEF90" w14:textId="6D8D906C" w:rsidR="00606EC8" w:rsidRPr="007415D2" w:rsidRDefault="007415D2">
      <w:pPr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Resposta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>: red (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vermelho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>)</w:t>
      </w:r>
    </w:p>
    <w:p w14:paraId="4FC5A033" w14:textId="5D6ED50B" w:rsidR="007415D2" w:rsidRPr="007415D2" w:rsidRDefault="007415D2" w:rsidP="004C7FF7">
      <w:pPr>
        <w:pStyle w:val="Style1"/>
        <w:rPr>
          <w:lang w:val="pt-BR"/>
        </w:rPr>
      </w:pPr>
      <w:bookmarkStart w:id="18" w:name="_Toc208172532"/>
      <w:r w:rsidRPr="007415D2">
        <w:t xml:space="preserve">Which is the color of the </w:t>
      </w:r>
      <w:r>
        <w:t xml:space="preserve">bottle </w:t>
      </w:r>
      <w:r w:rsidRPr="007415D2">
        <w:t xml:space="preserve">sensor? </w:t>
      </w:r>
      <w:r w:rsidRPr="007415D2">
        <w:rPr>
          <w:lang w:val="pt-BR"/>
        </w:rPr>
        <w:t xml:space="preserve">(Qual </w:t>
      </w:r>
      <w:r>
        <w:t>é a cor do sensor de</w:t>
      </w:r>
      <w:r>
        <w:t xml:space="preserve"> posição da garrafa</w:t>
      </w:r>
      <w:r w:rsidRPr="007415D2">
        <w:rPr>
          <w:lang w:val="pt-BR"/>
        </w:rPr>
        <w:t>?</w:t>
      </w:r>
      <w:r>
        <w:t>)</w:t>
      </w:r>
      <w:bookmarkEnd w:id="18"/>
    </w:p>
    <w:p w14:paraId="0E0408FC" w14:textId="39F67A0B" w:rsidR="00606EC8" w:rsidRDefault="007415D2" w:rsidP="00606EC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á dois sensores</w:t>
      </w:r>
      <w:r w:rsidRPr="007415D2">
        <w:rPr>
          <w:rFonts w:ascii="Arial" w:eastAsia="Arial" w:hAnsi="Arial" w:cs="Arial"/>
          <w:sz w:val="24"/>
          <w:szCs w:val="24"/>
        </w:rPr>
        <w:t xml:space="preserve">: se o </w:t>
      </w:r>
      <w:r>
        <w:rPr>
          <w:rFonts w:ascii="Arial" w:eastAsia="Arial" w:hAnsi="Arial" w:cs="Arial"/>
          <w:sz w:val="24"/>
          <w:szCs w:val="24"/>
        </w:rPr>
        <w:t>vermelho é o de nível da água, o outro só pode ser o de posição da garrafa.</w:t>
      </w:r>
    </w:p>
    <w:p w14:paraId="15BABDBD" w14:textId="4637957E" w:rsidR="007415D2" w:rsidRPr="007415D2" w:rsidRDefault="007415D2" w:rsidP="00606EC8">
      <w:pPr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7415D2">
        <w:rPr>
          <w:rFonts w:ascii="Arial" w:eastAsia="Arial" w:hAnsi="Arial" w:cs="Arial"/>
          <w:sz w:val="24"/>
          <w:szCs w:val="24"/>
          <w:lang w:val="en-US"/>
        </w:rPr>
        <w:t>Resposta</w:t>
      </w:r>
      <w:proofErr w:type="spellEnd"/>
      <w:r w:rsidRPr="007415D2">
        <w:rPr>
          <w:rFonts w:ascii="Arial" w:eastAsia="Arial" w:hAnsi="Arial" w:cs="Arial"/>
          <w:sz w:val="24"/>
          <w:szCs w:val="24"/>
          <w:lang w:val="en-US"/>
        </w:rPr>
        <w:t>: green (</w:t>
      </w:r>
      <w:proofErr w:type="spellStart"/>
      <w:r w:rsidRPr="007415D2">
        <w:rPr>
          <w:rFonts w:ascii="Arial" w:eastAsia="Arial" w:hAnsi="Arial" w:cs="Arial"/>
          <w:sz w:val="24"/>
          <w:szCs w:val="24"/>
          <w:lang w:val="en-US"/>
        </w:rPr>
        <w:t>verde</w:t>
      </w:r>
      <w:proofErr w:type="spellEnd"/>
      <w:r w:rsidRPr="007415D2">
        <w:rPr>
          <w:rFonts w:ascii="Arial" w:eastAsia="Arial" w:hAnsi="Arial" w:cs="Arial"/>
          <w:sz w:val="24"/>
          <w:szCs w:val="24"/>
          <w:lang w:val="en-US"/>
        </w:rPr>
        <w:t>)</w:t>
      </w:r>
    </w:p>
    <w:p w14:paraId="53F5C291" w14:textId="77777777" w:rsidR="007415D2" w:rsidRDefault="007415D2" w:rsidP="004C7FF7">
      <w:pPr>
        <w:pStyle w:val="Style1"/>
      </w:pPr>
      <w:bookmarkStart w:id="19" w:name="_Toc208172533"/>
      <w:r w:rsidRPr="007415D2">
        <w:t>If you observe the plant at the very beginning, which is the registry associated with the roller?</w:t>
      </w:r>
      <w:r>
        <w:t xml:space="preserve"> </w:t>
      </w:r>
      <w:r w:rsidRPr="007415D2">
        <w:rPr>
          <w:lang w:val="pt-BR"/>
        </w:rPr>
        <w:t>(Observando a linha de produ</w:t>
      </w:r>
      <w:r>
        <w:t>ção desde o ínicio, qual é o registro associado à esteira</w:t>
      </w:r>
      <w:r w:rsidRPr="007415D2">
        <w:rPr>
          <w:lang w:val="pt-BR"/>
        </w:rPr>
        <w:t>?</w:t>
      </w:r>
      <w:r>
        <w:t>)</w:t>
      </w:r>
      <w:bookmarkEnd w:id="19"/>
    </w:p>
    <w:p w14:paraId="377EE49B" w14:textId="4050DFAA" w:rsidR="007415D2" w:rsidRDefault="00DE1933" w:rsidP="007415D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bserva-se, ao iniciar a linha de produção, que a esteira está se movendo e o único registro com valor 1, além do registro de número 16, é o registro de número 3.</w:t>
      </w:r>
    </w:p>
    <w:p w14:paraId="4E7E02A6" w14:textId="23B8763A" w:rsidR="007415D2" w:rsidRPr="00DE1933" w:rsidRDefault="00DE1933" w:rsidP="00606EC8">
      <w:pPr>
        <w:rPr>
          <w:rFonts w:ascii="Arial" w:eastAsia="Arial" w:hAnsi="Arial" w:cs="Arial"/>
          <w:b/>
          <w:smallCaps/>
          <w:color w:val="000000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</w:rPr>
        <w:t>Resposta</w:t>
      </w:r>
      <w:r>
        <w:rPr>
          <w:rFonts w:ascii="Arial" w:eastAsia="Arial" w:hAnsi="Arial" w:cs="Arial"/>
          <w:sz w:val="24"/>
          <w:szCs w:val="24"/>
          <w:lang w:val="en-US"/>
        </w:rPr>
        <w:t>: 3</w:t>
      </w:r>
    </w:p>
    <w:p w14:paraId="12BECFF6" w14:textId="35811661" w:rsidR="00DE1933" w:rsidRPr="00DE1933" w:rsidRDefault="00DE1933" w:rsidP="004C7FF7">
      <w:pPr>
        <w:pStyle w:val="Style1"/>
        <w:rPr>
          <w:lang w:val="pt-BR"/>
        </w:rPr>
      </w:pPr>
      <w:bookmarkStart w:id="20" w:name="_Toc208172534"/>
      <w:r w:rsidRPr="00DE1933">
        <w:t>Based on the previous answer, which is the registry associated with the water level sensor?</w:t>
      </w:r>
      <w:r>
        <w:t xml:space="preserve"> </w:t>
      </w:r>
      <w:r w:rsidRPr="00DE1933">
        <w:rPr>
          <w:lang w:val="pt-BR"/>
        </w:rPr>
        <w:t xml:space="preserve">(Baseando-se na </w:t>
      </w:r>
      <w:r>
        <w:t>resposta à questão anterior, qual registro está associado ao sensor de nível da água</w:t>
      </w:r>
      <w:r w:rsidRPr="00DE1933">
        <w:rPr>
          <w:lang w:val="pt-BR"/>
        </w:rPr>
        <w:t>?</w:t>
      </w:r>
      <w:r>
        <w:t>)</w:t>
      </w:r>
      <w:bookmarkEnd w:id="20"/>
    </w:p>
    <w:p w14:paraId="63CD88E8" w14:textId="5DF7564F" w:rsidR="007415D2" w:rsidRPr="00DE1933" w:rsidRDefault="008B1B7A" w:rsidP="007415D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siderando que a esteira só irá se mover após o enchimento da garrafa, observa-se que, exceto no ínicio do processo, o registro de número 1 possui valor 1 apenas quando o registro da esteira também possui valor 1.</w:t>
      </w:r>
    </w:p>
    <w:p w14:paraId="2E41E285" w14:textId="5F623571" w:rsidR="007415D2" w:rsidRPr="008B1B7A" w:rsidRDefault="008B1B7A" w:rsidP="00606EC8">
      <w:pPr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B1B7A">
        <w:rPr>
          <w:rFonts w:ascii="Arial" w:eastAsia="Arial" w:hAnsi="Arial" w:cs="Arial"/>
          <w:sz w:val="24"/>
          <w:szCs w:val="24"/>
          <w:lang w:val="en-US"/>
        </w:rPr>
        <w:t>Resposta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>: 1</w:t>
      </w:r>
    </w:p>
    <w:p w14:paraId="0CBC9F55" w14:textId="18A575F4" w:rsidR="008B1B7A" w:rsidRPr="008B1B7A" w:rsidRDefault="008B1B7A" w:rsidP="004C7FF7">
      <w:pPr>
        <w:pStyle w:val="Style1"/>
        <w:rPr>
          <w:lang w:val="pt-BR"/>
        </w:rPr>
      </w:pPr>
      <w:bookmarkStart w:id="21" w:name="_Toc208172535"/>
      <w:r w:rsidRPr="008B1B7A">
        <w:t>Which is the registry associated with the nozzle?</w:t>
      </w:r>
      <w:r w:rsidRPr="008B1B7A">
        <w:t xml:space="preserve"> </w:t>
      </w:r>
      <w:r w:rsidRPr="008B1B7A">
        <w:rPr>
          <w:lang w:val="pt-BR"/>
        </w:rPr>
        <w:t>(Qual</w:t>
      </w:r>
      <w:r>
        <w:t xml:space="preserve"> é o registro associado ao dispensador de água</w:t>
      </w:r>
      <w:r w:rsidRPr="008B1B7A">
        <w:rPr>
          <w:lang w:val="pt-BR"/>
        </w:rPr>
        <w:t>?</w:t>
      </w:r>
      <w:r>
        <w:t>)</w:t>
      </w:r>
      <w:bookmarkEnd w:id="21"/>
    </w:p>
    <w:p w14:paraId="6D0CE030" w14:textId="0574E515" w:rsidR="007415D2" w:rsidRDefault="008B1B7A" w:rsidP="007415D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tilizando o script set_registry.py, é possível alterar o valor do registro número 4 para 0 enquanto a garrafa está sendo enchida, o que fará com que o dispensador pare de funcionar, interrompendo assim a linha de produção.</w:t>
      </w:r>
    </w:p>
    <w:p w14:paraId="2C1263B2" w14:textId="54A26DB7" w:rsidR="008B1B7A" w:rsidRPr="008B1B7A" w:rsidRDefault="008B1B7A" w:rsidP="007415D2">
      <w:pPr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</w:rPr>
        <w:t>Resposta</w:t>
      </w:r>
      <w:r>
        <w:rPr>
          <w:rFonts w:ascii="Arial" w:eastAsia="Arial" w:hAnsi="Arial" w:cs="Arial"/>
          <w:sz w:val="24"/>
          <w:szCs w:val="24"/>
          <w:lang w:val="en-US"/>
        </w:rPr>
        <w:t>: 4</w:t>
      </w:r>
    </w:p>
    <w:p w14:paraId="039A22B7" w14:textId="567D15EA" w:rsidR="007415D2" w:rsidRDefault="008B1B7A" w:rsidP="00606EC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7A04708F" wp14:editId="1F7102F0">
            <wp:extent cx="5391150" cy="3067050"/>
            <wp:effectExtent l="0" t="0" r="0" b="0"/>
            <wp:docPr id="1836120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A93FB" w14:textId="77777777" w:rsidR="00EC4617" w:rsidRDefault="00000000" w:rsidP="004C7FF7">
      <w:pPr>
        <w:pStyle w:val="Style2"/>
      </w:pPr>
      <w:bookmarkStart w:id="22" w:name="_Toc208172536"/>
      <w:r>
        <w:t>Conclusão</w:t>
      </w:r>
      <w:bookmarkEnd w:id="22"/>
    </w:p>
    <w:p w14:paraId="5BAA93FC" w14:textId="04343C08" w:rsidR="00EC4617" w:rsidRDefault="00FF02A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materal fornecido para o desafio dispõe de alguns scripts que são utilizados somente para atacar a linha de produção. Esses usufruem das mesmas funções que o script set_registry.py, porém de maneira pré-definida e com uma finalidade exclusiva.</w:t>
      </w:r>
    </w:p>
    <w:p w14:paraId="59252BB8" w14:textId="733E42CF" w:rsidR="00DB1C31" w:rsidRDefault="00DB1C3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39BC1D92" wp14:editId="66EF8EE1">
            <wp:extent cx="5391150" cy="2790825"/>
            <wp:effectExtent l="0" t="0" r="0" b="9525"/>
            <wp:docPr id="3516901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7605BB7" wp14:editId="4F2559B7">
            <wp:extent cx="5391150" cy="2924175"/>
            <wp:effectExtent l="0" t="0" r="0" b="9525"/>
            <wp:docPr id="5815793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77F5A14F" wp14:editId="31601C2B">
            <wp:extent cx="5400675" cy="2809875"/>
            <wp:effectExtent l="0" t="0" r="9525" b="9525"/>
            <wp:docPr id="6950091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0701674" wp14:editId="3695F18A">
            <wp:extent cx="5391150" cy="2876550"/>
            <wp:effectExtent l="0" t="0" r="0" b="0"/>
            <wp:docPr id="14300115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A93FD" w14:textId="0FEFA73C" w:rsidR="00EC4617" w:rsidRDefault="00FB0C95">
      <w:r>
        <w:t>Esse CTF demonstra de maneira clara e prática como um ataque cibernético relativamente simples pode causar danos enormes à indústria, demonstrando assim a importância da segurança em OT.</w:t>
      </w:r>
    </w:p>
    <w:p w14:paraId="5BAA93FE" w14:textId="77777777" w:rsidR="00EC4617" w:rsidRDefault="00000000" w:rsidP="004C7FF7">
      <w:pPr>
        <w:pStyle w:val="Style2"/>
      </w:pPr>
      <w:bookmarkStart w:id="23" w:name="_Toc208172537"/>
      <w:r>
        <w:t>Referências</w:t>
      </w:r>
      <w:bookmarkEnd w:id="23"/>
    </w:p>
    <w:p w14:paraId="5BAA93FF" w14:textId="487C82C0" w:rsidR="00EC4617" w:rsidRDefault="00FF02A6">
      <w:pPr>
        <w:rPr>
          <w:rFonts w:ascii="Arial" w:eastAsia="Arial" w:hAnsi="Arial" w:cs="Arial"/>
          <w:sz w:val="24"/>
          <w:szCs w:val="24"/>
        </w:rPr>
      </w:pPr>
      <w:hyperlink r:id="rId17" w:history="1">
        <w:r w:rsidRPr="00FF02A6">
          <w:rPr>
            <w:rStyle w:val="Hyperlink"/>
            <w:rFonts w:ascii="Arial" w:eastAsia="Arial" w:hAnsi="Arial" w:cs="Arial"/>
            <w:sz w:val="24"/>
            <w:szCs w:val="24"/>
          </w:rPr>
          <w:t>Google Gemini</w:t>
        </w:r>
      </w:hyperlink>
    </w:p>
    <w:sectPr w:rsidR="00EC4617">
      <w:headerReference w:type="default" r:id="rId18"/>
      <w:footerReference w:type="default" r:id="rId19"/>
      <w:pgSz w:w="11906" w:h="16838"/>
      <w:pgMar w:top="1417" w:right="1701" w:bottom="1417" w:left="1701" w:header="708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91914" w14:textId="77777777" w:rsidR="00FB4A86" w:rsidRDefault="00FB4A86">
      <w:pPr>
        <w:spacing w:after="0" w:line="240" w:lineRule="auto"/>
      </w:pPr>
      <w:r>
        <w:separator/>
      </w:r>
    </w:p>
  </w:endnote>
  <w:endnote w:type="continuationSeparator" w:id="0">
    <w:p w14:paraId="2273E393" w14:textId="77777777" w:rsidR="00FB4A86" w:rsidRDefault="00FB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C91ED92F-6828-40C6-A19B-44435059158A}"/>
    <w:embedBold r:id="rId2" w:fontKey="{C1C94037-93CA-46C1-8170-C91114238C9F}"/>
    <w:embedItalic r:id="rId3" w:fontKey="{A2060481-2858-4516-94A8-7FB9EF3C89C1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71196C19-A1E3-4988-B4D5-DBB6BE4A3EB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9404" w14:textId="77777777" w:rsidR="00EC461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t>AAAA | @Guardian Mauá |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26C68" w14:textId="77777777" w:rsidR="00FB4A86" w:rsidRDefault="00FB4A86">
      <w:pPr>
        <w:spacing w:after="0" w:line="240" w:lineRule="auto"/>
      </w:pPr>
      <w:r>
        <w:separator/>
      </w:r>
    </w:p>
  </w:footnote>
  <w:footnote w:type="continuationSeparator" w:id="0">
    <w:p w14:paraId="2FE9D2FA" w14:textId="77777777" w:rsidR="00FB4A86" w:rsidRDefault="00FB4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9402" w14:textId="12928F69" w:rsidR="00EC4617" w:rsidRDefault="005826AE">
    <w:pPr>
      <w:keepNext/>
      <w:keepLines/>
      <w:tabs>
        <w:tab w:val="center" w:pos="4252"/>
        <w:tab w:val="right" w:pos="8504"/>
      </w:tabs>
      <w:spacing w:before="240" w:after="0"/>
      <w:rPr>
        <w:rFonts w:ascii="Arial" w:eastAsia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BAA9407" wp14:editId="41F1CB43">
          <wp:simplePos x="0" y="0"/>
          <wp:positionH relativeFrom="column">
            <wp:posOffset>5358130</wp:posOffset>
          </wp:positionH>
          <wp:positionV relativeFrom="paragraph">
            <wp:posOffset>-354330</wp:posOffset>
          </wp:positionV>
          <wp:extent cx="875030" cy="351790"/>
          <wp:effectExtent l="0" t="0" r="1270" b="0"/>
          <wp:wrapNone/>
          <wp:docPr id="103042247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422472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030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BAA9405" wp14:editId="1B945DE7">
          <wp:simplePos x="0" y="0"/>
          <wp:positionH relativeFrom="column">
            <wp:posOffset>-1476374</wp:posOffset>
          </wp:positionH>
          <wp:positionV relativeFrom="paragraph">
            <wp:posOffset>-447674</wp:posOffset>
          </wp:positionV>
          <wp:extent cx="10943540" cy="542954"/>
          <wp:effectExtent l="0" t="0" r="0" b="0"/>
          <wp:wrapNone/>
          <wp:docPr id="10304224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AA9403" w14:textId="77777777" w:rsidR="00EC4617" w:rsidRDefault="00EC46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617"/>
    <w:rsid w:val="00000C59"/>
    <w:rsid w:val="000010C7"/>
    <w:rsid w:val="00081564"/>
    <w:rsid w:val="000F15F0"/>
    <w:rsid w:val="00106C9B"/>
    <w:rsid w:val="00174E9B"/>
    <w:rsid w:val="00223CED"/>
    <w:rsid w:val="002D22C7"/>
    <w:rsid w:val="0032484E"/>
    <w:rsid w:val="00325B48"/>
    <w:rsid w:val="004A0C68"/>
    <w:rsid w:val="004C7FF7"/>
    <w:rsid w:val="005826AE"/>
    <w:rsid w:val="005A49BF"/>
    <w:rsid w:val="00606EC8"/>
    <w:rsid w:val="00632E9A"/>
    <w:rsid w:val="00663546"/>
    <w:rsid w:val="00687295"/>
    <w:rsid w:val="006D2886"/>
    <w:rsid w:val="00737C7B"/>
    <w:rsid w:val="007415D2"/>
    <w:rsid w:val="00814BFE"/>
    <w:rsid w:val="008B1B7A"/>
    <w:rsid w:val="008B36B1"/>
    <w:rsid w:val="008B6DB2"/>
    <w:rsid w:val="0092323C"/>
    <w:rsid w:val="00925298"/>
    <w:rsid w:val="00A13889"/>
    <w:rsid w:val="00AC7193"/>
    <w:rsid w:val="00B92DE5"/>
    <w:rsid w:val="00BA2D04"/>
    <w:rsid w:val="00C614A5"/>
    <w:rsid w:val="00CB23F8"/>
    <w:rsid w:val="00D16E0F"/>
    <w:rsid w:val="00DA27AC"/>
    <w:rsid w:val="00DB1C31"/>
    <w:rsid w:val="00DE1933"/>
    <w:rsid w:val="00EC4617"/>
    <w:rsid w:val="00EF2821"/>
    <w:rsid w:val="00F57D4A"/>
    <w:rsid w:val="00F6355C"/>
    <w:rsid w:val="00F82103"/>
    <w:rsid w:val="00FB0C95"/>
    <w:rsid w:val="00FB4A86"/>
    <w:rsid w:val="00FF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A9395"/>
  <w15:docId w15:val="{E007E467-60B9-4BF3-88FB-4FA54126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5D2"/>
  </w:style>
  <w:style w:type="paragraph" w:styleId="Heading1">
    <w:name w:val="heading 1"/>
    <w:basedOn w:val="Normal"/>
    <w:next w:val="Normal"/>
    <w:link w:val="Heading1Char"/>
    <w:uiPriority w:val="9"/>
    <w:qFormat/>
    <w:rsid w:val="00C8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2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2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8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2D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2D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2D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398"/>
  </w:style>
  <w:style w:type="paragraph" w:styleId="Footer">
    <w:name w:val="footer"/>
    <w:basedOn w:val="Normal"/>
    <w:link w:val="Footer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398"/>
  </w:style>
  <w:style w:type="paragraph" w:styleId="TOCHeading">
    <w:name w:val="TOC Heading"/>
    <w:basedOn w:val="Heading1"/>
    <w:next w:val="Normal"/>
    <w:uiPriority w:val="39"/>
    <w:unhideWhenUsed/>
    <w:qFormat/>
    <w:rsid w:val="00921443"/>
    <w:pPr>
      <w:spacing w:before="240" w:after="0"/>
      <w:outlineLvl w:val="9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rFonts w:ascii="Arial" w:hAnsi="Arial" w:cs="Arial"/>
      <w:b/>
      <w:bCs/>
      <w:caps/>
      <w:sz w:val="32"/>
      <w:szCs w:val="32"/>
    </w:rPr>
  </w:style>
  <w:style w:type="character" w:customStyle="1" w:styleId="TtuloGuardianChar">
    <w:name w:val="Título [Guardian] Char"/>
    <w:basedOn w:val="DefaultParagraphFont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E18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E18FE"/>
    <w:pPr>
      <w:spacing w:after="100"/>
      <w:ind w:left="220"/>
    </w:p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FF02A6"/>
    <w:rPr>
      <w:color w:val="605E5C"/>
      <w:shd w:val="clear" w:color="auto" w:fill="E1DFDD"/>
    </w:rPr>
  </w:style>
  <w:style w:type="paragraph" w:customStyle="1" w:styleId="Style1">
    <w:name w:val="Style1"/>
    <w:basedOn w:val="Normal"/>
    <w:next w:val="Normal"/>
    <w:link w:val="Style1Char"/>
    <w:qFormat/>
    <w:rsid w:val="004C7FF7"/>
    <w:pPr>
      <w:outlineLvl w:val="1"/>
    </w:pPr>
    <w:rPr>
      <w:rFonts w:ascii="Arial" w:eastAsia="Arial" w:hAnsi="Arial" w:cs="Arial"/>
      <w:b/>
      <w:smallCaps/>
      <w:color w:val="000000"/>
      <w:sz w:val="24"/>
      <w:szCs w:val="24"/>
      <w:lang w:val="en-US"/>
    </w:rPr>
  </w:style>
  <w:style w:type="character" w:customStyle="1" w:styleId="Style1Char">
    <w:name w:val="Style1 Char"/>
    <w:basedOn w:val="DefaultParagraphFont"/>
    <w:link w:val="Style1"/>
    <w:rsid w:val="004C7FF7"/>
    <w:rPr>
      <w:rFonts w:ascii="Arial" w:eastAsia="Arial" w:hAnsi="Arial" w:cs="Arial"/>
      <w:b/>
      <w:smallCaps/>
      <w:color w:val="000000"/>
      <w:sz w:val="24"/>
      <w:szCs w:val="24"/>
      <w:lang w:val="en-US"/>
    </w:rPr>
  </w:style>
  <w:style w:type="paragraph" w:customStyle="1" w:styleId="Style2">
    <w:name w:val="Style2"/>
    <w:basedOn w:val="Normal"/>
    <w:next w:val="Normal"/>
    <w:link w:val="Style2Char"/>
    <w:qFormat/>
    <w:rsid w:val="004C7FF7"/>
    <w:pPr>
      <w:pBdr>
        <w:top w:val="nil"/>
        <w:left w:val="nil"/>
        <w:bottom w:val="nil"/>
        <w:right w:val="nil"/>
        <w:between w:val="nil"/>
      </w:pBdr>
      <w:spacing w:after="0" w:line="360" w:lineRule="auto"/>
      <w:outlineLvl w:val="0"/>
    </w:pPr>
    <w:rPr>
      <w:rFonts w:ascii="Arial" w:eastAsia="Arial" w:hAnsi="Arial" w:cs="Arial"/>
      <w:b/>
      <w:smallCaps/>
      <w:color w:val="000000"/>
      <w:sz w:val="32"/>
      <w:szCs w:val="32"/>
    </w:rPr>
  </w:style>
  <w:style w:type="character" w:customStyle="1" w:styleId="Style2Char">
    <w:name w:val="Style2 Char"/>
    <w:basedOn w:val="DefaultParagraphFont"/>
    <w:link w:val="Style2"/>
    <w:rsid w:val="004C7FF7"/>
    <w:rPr>
      <w:rFonts w:ascii="Arial" w:eastAsia="Arial" w:hAnsi="Arial" w:cs="Arial"/>
      <w:b/>
      <w:smallCaps/>
      <w:color w:val="000000"/>
      <w:sz w:val="32"/>
      <w:szCs w:val="3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C7FF7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gemini.google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lTVZsyWrkFdEKKtcuEnqSwnTPQ==">CgMxLjAyCGguZ2pkZ3hzMgloLjMwajB6bGwyCWguMWZvYjl0ZTIJaC4zem55c2g3MgloLjJldDkycDAyCGgudHlqY3d0MgloLjNkeTZ2a20yCWguMXQzaDVzZjIJaC40ZDM0b2c4OAByITF3VU0tYUNsTFNUSGJrMW1NUEVrR0V5X2JBdkZOSTha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E36141-7E33-4F98-A012-FC517017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0</Pages>
  <Words>1553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ELHO ROCHA PINTO</dc:creator>
  <cp:lastModifiedBy>Nicolas Mota Engles</cp:lastModifiedBy>
  <cp:revision>26</cp:revision>
  <dcterms:created xsi:type="dcterms:W3CDTF">2024-07-18T09:19:00Z</dcterms:created>
  <dcterms:modified xsi:type="dcterms:W3CDTF">2025-09-08T00:22:00Z</dcterms:modified>
</cp:coreProperties>
</file>